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36"/>
        <w:bidiVisual/>
        <w:tblW w:w="10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911"/>
        <w:gridCol w:w="1622"/>
        <w:gridCol w:w="709"/>
        <w:gridCol w:w="709"/>
        <w:gridCol w:w="708"/>
        <w:gridCol w:w="851"/>
        <w:gridCol w:w="1276"/>
      </w:tblGrid>
      <w:tr w:rsidR="00F361CD" w:rsidRPr="003D03BA" w:rsidTr="00332E6A">
        <w:trPr>
          <w:trHeight w:val="540"/>
        </w:trPr>
        <w:tc>
          <w:tcPr>
            <w:tcW w:w="10794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F361CD" w:rsidRDefault="00F361CD" w:rsidP="00F361CD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75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تولیدی:</w:t>
            </w:r>
          </w:p>
        </w:tc>
      </w:tr>
      <w:tr w:rsidR="00F361CD" w:rsidRPr="003D03BA" w:rsidTr="00332E6A">
        <w:trPr>
          <w:gridBefore w:val="1"/>
          <w:wBefore w:w="8" w:type="dxa"/>
          <w:trHeight w:val="351"/>
        </w:trPr>
        <w:tc>
          <w:tcPr>
            <w:tcW w:w="49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F361CD" w:rsidRPr="003875AB" w:rsidRDefault="00F361CD" w:rsidP="00F361CD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3875AB">
              <w:rPr>
                <w:rFonts w:cs="B Nazanin" w:hint="cs"/>
                <w:sz w:val="24"/>
                <w:szCs w:val="24"/>
                <w:rtl/>
              </w:rPr>
              <w:t xml:space="preserve"> شماره تلفن:</w:t>
            </w:r>
          </w:p>
        </w:tc>
        <w:tc>
          <w:tcPr>
            <w:tcW w:w="587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F361CD" w:rsidRPr="003875AB" w:rsidRDefault="00F361CD" w:rsidP="00F361CD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نمابر:</w:t>
            </w:r>
          </w:p>
        </w:tc>
      </w:tr>
      <w:tr w:rsidR="00F361CD" w:rsidRPr="003D03BA" w:rsidTr="00332E6A">
        <w:trPr>
          <w:gridBefore w:val="1"/>
          <w:wBefore w:w="8" w:type="dxa"/>
          <w:trHeight w:val="789"/>
        </w:trPr>
        <w:tc>
          <w:tcPr>
            <w:tcW w:w="49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F361CD" w:rsidRPr="00910EBA" w:rsidRDefault="00F361CD" w:rsidP="00F361CD">
            <w:pPr>
              <w:spacing w:after="200" w:line="192" w:lineRule="auto"/>
              <w:jc w:val="lowKashida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910EBA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) نام محصول:                     </w:t>
            </w:r>
            <w:r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:rsidR="00F361CD" w:rsidRPr="003875AB" w:rsidRDefault="00EE7D6F" w:rsidP="00F361CD">
            <w:pPr>
              <w:spacing w:line="192" w:lineRule="auto"/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09BE29" wp14:editId="42D1116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4450</wp:posOffset>
                      </wp:positionV>
                      <wp:extent cx="152400" cy="90805"/>
                      <wp:effectExtent l="5080" t="6350" r="13970" b="762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0FF34" id="Rectangle 14" o:spid="_x0000_s1026" style="position:absolute;margin-left:192.4pt;margin-top:3.5pt;width:12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6qHgIAADs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953C1C" wp14:editId="1D2FF80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6990</wp:posOffset>
                      </wp:positionV>
                      <wp:extent cx="190500" cy="90805"/>
                      <wp:effectExtent l="9525" t="8890" r="9525" b="508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C4A2F" id="Rectangle 15" o:spid="_x0000_s1026" style="position:absolute;margin-left:101.25pt;margin-top:3.7pt;width: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e7HgIAADs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4A258A" wp14:editId="3B8EFD8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5085</wp:posOffset>
                      </wp:positionV>
                      <wp:extent cx="152400" cy="91440"/>
                      <wp:effectExtent l="5080" t="6985" r="13970" b="635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C118" id="Rectangle 16" o:spid="_x0000_s1026" style="position:absolute;margin-left:29.65pt;margin-top:3.55pt;width:1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/THgIAADs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"/>
                  </w:pict>
                </mc:Fallback>
              </mc:AlternateContent>
            </w:r>
            <w:r w:rsidR="00F361CD" w:rsidRPr="00910EBA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 صدور                        تمدید                   اصلاح</w:t>
            </w:r>
            <w:r w:rsidR="00F361CD" w:rsidRPr="003875AB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875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F361CD" w:rsidRPr="003875AB" w:rsidRDefault="00F361CD" w:rsidP="00F361CD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3875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تجاری: </w:t>
            </w:r>
          </w:p>
        </w:tc>
      </w:tr>
      <w:tr w:rsidR="00F361CD" w:rsidRPr="003D03BA" w:rsidTr="00332E6A">
        <w:trPr>
          <w:trHeight w:val="570"/>
        </w:trPr>
        <w:tc>
          <w:tcPr>
            <w:tcW w:w="10794" w:type="dxa"/>
            <w:gridSpan w:val="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F361CD" w:rsidRPr="003D03BA" w:rsidRDefault="00F361CD" w:rsidP="00F361C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استناد بازدید مورخ ...................... ، امتیاز </w:t>
            </w:r>
            <w:r w:rsidR="00702734">
              <w:rPr>
                <w:rFonts w:cs="B Nazanin"/>
                <w:b/>
                <w:bCs/>
                <w:sz w:val="24"/>
                <w:szCs w:val="24"/>
              </w:rPr>
              <w:t xml:space="preserve">PRPs 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................... می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اشد.</w:t>
            </w:r>
            <w:r w:rsidR="009D58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F361CD" w:rsidRPr="003D03BA" w:rsidTr="00332E6A">
        <w:trPr>
          <w:gridBefore w:val="1"/>
          <w:wBefore w:w="8" w:type="dxa"/>
          <w:trHeight w:val="883"/>
        </w:trPr>
        <w:tc>
          <w:tcPr>
            <w:tcW w:w="6533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4) مدارک لازم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واحد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صدور پروان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F361CD" w:rsidRPr="00332E6A" w:rsidRDefault="00F361CD" w:rsidP="00F361CD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نواقص</w:t>
            </w:r>
          </w:p>
        </w:tc>
      </w:tr>
      <w:tr w:rsidR="00F361CD" w:rsidRPr="00CA338B" w:rsidTr="00332E6A">
        <w:trPr>
          <w:gridBefore w:val="1"/>
          <w:wBefore w:w="8" w:type="dxa"/>
          <w:trHeight w:val="511"/>
        </w:trPr>
        <w:tc>
          <w:tcPr>
            <w:tcW w:w="6533" w:type="dxa"/>
            <w:gridSpan w:val="2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0F342E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1- درخواست کتبی دارنده نام تجاری</w:t>
            </w:r>
            <w:r w:rsidR="0040682B">
              <w:rPr>
                <w:rFonts w:cs="B Nazanin"/>
                <w:b/>
                <w:bCs/>
              </w:rPr>
              <w:t xml:space="preserve"> </w:t>
            </w:r>
            <w:r w:rsidR="0040682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bookmarkStart w:id="1" w:name="OLE_LINK9"/>
            <w:bookmarkStart w:id="2" w:name="OLE_LINK10"/>
            <w:r w:rsidRPr="00CA338B">
              <w:rPr>
                <w:rFonts w:cs="B Nazanin"/>
              </w:rPr>
              <w:sym w:font="Wingdings 2" w:char="002A"/>
            </w:r>
            <w:bookmarkEnd w:id="1"/>
            <w:bookmarkEnd w:id="2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672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2- آگهی ثبت/آخرین تغییرات شرکت در روزنامه رسمی (دارنده نام تجاری/ شرکت سفارش دهنده) / پروانه بهره‌برداری کارخانه تولید کنند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497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3</w:t>
            </w:r>
            <w:bookmarkStart w:id="3" w:name="OLE_LINK21"/>
            <w:bookmarkStart w:id="4" w:name="OLE_LINK22"/>
            <w:r w:rsidRPr="00332E6A">
              <w:rPr>
                <w:rFonts w:cs="B Nazanin" w:hint="cs"/>
                <w:b/>
                <w:bCs/>
                <w:rtl/>
              </w:rPr>
              <w:t xml:space="preserve">- </w:t>
            </w:r>
            <w:bookmarkEnd w:id="3"/>
            <w:bookmarkEnd w:id="4"/>
            <w:r w:rsidRPr="00332E6A">
              <w:rPr>
                <w:rFonts w:cs="B Nazanin" w:hint="cs"/>
                <w:b/>
                <w:bCs/>
                <w:rtl/>
              </w:rPr>
              <w:t xml:space="preserve">گواهی ثبت نام تجاری در طبقه مورد نظر </w:t>
            </w:r>
            <w:r w:rsidR="00702734" w:rsidRPr="00332E6A">
              <w:rPr>
                <w:rFonts w:cs="B Nazanin" w:hint="cs"/>
                <w:b/>
                <w:bCs/>
                <w:rtl/>
              </w:rPr>
              <w:t>(با ذکر نام محصول)</w:t>
            </w:r>
            <w:r w:rsidRPr="00332E6A">
              <w:rPr>
                <w:rFonts w:cs="B Nazanin" w:hint="cs"/>
                <w:b/>
                <w:bCs/>
                <w:rtl/>
              </w:rPr>
              <w:t>به نام دارنده نام تجار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672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4- تصویر برابر اصل قرارداد منعقده بین دارنده نام تجاری و کارخانه تولیدی (ذکر نام فرآورده مورد سفارش، مدت قرارداد، نام تجاری در قرارداد الزامی است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482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5- ارائه فرمول در فرم سه برگی ساخت شرکت تولید کنند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497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6- تصویر برابر اصل شده پروانه بهداشتی ساخت توسط دانشگاه ناظ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1022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7- اصل</w:t>
            </w:r>
            <w:r w:rsidR="00702734" w:rsidRPr="00332E6A">
              <w:rPr>
                <w:rFonts w:cs="B Nazanin" w:hint="cs"/>
                <w:b/>
                <w:bCs/>
                <w:rtl/>
              </w:rPr>
              <w:t xml:space="preserve"> و طرح</w:t>
            </w:r>
            <w:r w:rsidRPr="00332E6A">
              <w:rPr>
                <w:rFonts w:cs="B Nazanin" w:hint="cs"/>
                <w:b/>
                <w:bCs/>
                <w:rtl/>
              </w:rPr>
              <w:t xml:space="preserve"> اتیکت (تمدید و اصلاح) و طرح اتیکت (صدور) تائید شده دارنده نام تجاری که در آن علاوه بر موارد نه گانه جمله "بنا به سفارش دارنده نام تجاری" ذکر شده باشد و حاوی نشانگر رنگی باشد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482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361CD" w:rsidRPr="00332E6A" w:rsidRDefault="00F361CD" w:rsidP="00F361CD">
            <w:pPr>
              <w:jc w:val="lowKashida"/>
              <w:rPr>
                <w:rFonts w:cs="B Nazanin"/>
                <w:b/>
                <w:bCs/>
                <w:noProof/>
              </w:rPr>
            </w:pPr>
            <w:r w:rsidRPr="00332E6A">
              <w:rPr>
                <w:rFonts w:cs="B Nazanin" w:hint="cs"/>
                <w:b/>
                <w:bCs/>
                <w:rtl/>
              </w:rPr>
              <w:t xml:space="preserve">8- </w:t>
            </w:r>
            <w:r w:rsidRPr="00332E6A">
              <w:rPr>
                <w:rFonts w:cs="B Nazanin" w:hint="cs"/>
                <w:b/>
                <w:bCs/>
                <w:noProof/>
                <w:rtl/>
              </w:rPr>
              <w:t xml:space="preserve"> مستندات نشانگر رنگی </w:t>
            </w:r>
            <w:r w:rsidR="00822A6E" w:rsidRPr="00332E6A">
              <w:rPr>
                <w:rFonts w:cs="B Nazanin"/>
                <w:b/>
                <w:bCs/>
                <w:noProof/>
              </w:rPr>
              <w:t>)</w:t>
            </w:r>
            <w:r w:rsidR="00822A6E" w:rsidRPr="00332E6A">
              <w:rPr>
                <w:rFonts w:cs="B Nazanin" w:hint="cs"/>
                <w:b/>
                <w:bCs/>
                <w:noProof/>
                <w:rtl/>
              </w:rPr>
              <w:t>صدور)</w:t>
            </w:r>
            <w:r w:rsidRPr="00332E6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:rsidTr="00332E6A">
        <w:trPr>
          <w:gridBefore w:val="1"/>
          <w:wBefore w:w="8" w:type="dxa"/>
          <w:trHeight w:val="686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1CD" w:rsidRPr="00332E6A" w:rsidRDefault="00F361CD" w:rsidP="000F34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332E6A">
              <w:rPr>
                <w:rFonts w:cs="B Nazanin" w:hint="cs"/>
                <w:b/>
                <w:bCs/>
                <w:rtl/>
              </w:rPr>
              <w:t xml:space="preserve">9-تعهد کتبی و محضری مشترک مدیر عامل کارخانه تولید و دارنده نام تجاری مبنی بر تضمین سلامت و کیفیت فرآورده مورد سفارش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F361CD" w:rsidRPr="00CA338B" w:rsidRDefault="00F361CD" w:rsidP="00F361CD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1CD" w:rsidRPr="00CA338B" w:rsidRDefault="00F361CD" w:rsidP="00F361CD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F361CD" w:rsidRPr="00CA338B" w:rsidRDefault="00F361CD" w:rsidP="00F361C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F361CD" w:rsidRPr="00CA338B" w:rsidRDefault="00F361CD" w:rsidP="00F361CD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332E6A" w:rsidRPr="003D03BA" w:rsidTr="00332E6A">
        <w:trPr>
          <w:gridBefore w:val="1"/>
          <w:wBefore w:w="8" w:type="dxa"/>
          <w:trHeight w:val="383"/>
        </w:trPr>
        <w:tc>
          <w:tcPr>
            <w:tcW w:w="6533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6A" w:rsidRPr="00332E6A" w:rsidRDefault="00330427" w:rsidP="00332E6A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10-</w:t>
            </w:r>
            <w:r w:rsidR="00332E6A" w:rsidRPr="00332E6A">
              <w:rPr>
                <w:rFonts w:cs="B Nazanin" w:hint="cs"/>
                <w:b/>
                <w:bCs/>
                <w:rtl/>
              </w:rPr>
              <w:t xml:space="preserve">  اصل پروانه ساخت قبلی (جهت اصلاح یا تمدید پروانه)</w:t>
            </w:r>
          </w:p>
          <w:p w:rsidR="00332E6A" w:rsidRPr="00332E6A" w:rsidRDefault="00332E6A" w:rsidP="00332E6A">
            <w:pPr>
              <w:jc w:val="left"/>
              <w:rPr>
                <w:rFonts w:cs="B Nazanin"/>
                <w:b/>
                <w:bCs/>
                <w:noProof/>
                <w:rtl/>
              </w:rPr>
            </w:pPr>
            <w:r w:rsidRPr="00332E6A">
              <w:rPr>
                <w:rFonts w:cs="B Nazanin" w:hint="cs"/>
                <w:b/>
                <w:bCs/>
                <w:rtl/>
              </w:rPr>
              <w:t>*آگهي مفقود شدن در يكي از روزنامه‌هاي كثير الانتشار در صورت مفقود شدن پروانه ساخ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A" w:rsidRPr="00CA338B" w:rsidRDefault="00332E6A" w:rsidP="00332E6A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332E6A" w:rsidRDefault="00332E6A" w:rsidP="00332E6A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6A" w:rsidRPr="00CA338B" w:rsidRDefault="00332E6A" w:rsidP="00332E6A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332E6A" w:rsidRPr="00CA338B" w:rsidRDefault="00332E6A" w:rsidP="00332E6A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6A" w:rsidRPr="00CA338B" w:rsidRDefault="00332E6A" w:rsidP="00332E6A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332E6A" w:rsidRPr="00CA338B" w:rsidRDefault="00332E6A" w:rsidP="00332E6A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6A" w:rsidRPr="00CA338B" w:rsidRDefault="00332E6A" w:rsidP="00332E6A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332E6A" w:rsidRPr="00CA338B" w:rsidRDefault="00332E6A" w:rsidP="00332E6A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2E6A" w:rsidRPr="003D03BA" w:rsidRDefault="00332E6A" w:rsidP="00313CD7">
            <w:pPr>
              <w:rPr>
                <w:rFonts w:cs="B Nazanin"/>
                <w:noProof/>
                <w:sz w:val="24"/>
                <w:szCs w:val="24"/>
              </w:rPr>
            </w:pPr>
          </w:p>
        </w:tc>
      </w:tr>
      <w:tr w:rsidR="00313CD7" w:rsidRPr="003D03BA" w:rsidTr="00332E6A">
        <w:trPr>
          <w:gridBefore w:val="1"/>
          <w:wBefore w:w="8" w:type="dxa"/>
          <w:trHeight w:val="333"/>
        </w:trPr>
        <w:tc>
          <w:tcPr>
            <w:tcW w:w="65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D7" w:rsidRPr="00332E6A" w:rsidRDefault="00330427" w:rsidP="00332E6A">
            <w:pPr>
              <w:jc w:val="left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11</w:t>
            </w:r>
            <w:r w:rsidR="00313CD7" w:rsidRPr="00332E6A">
              <w:rPr>
                <w:rFonts w:cs="B Nazanin" w:hint="cs"/>
                <w:b/>
                <w:bCs/>
                <w:noProof/>
                <w:rtl/>
              </w:rPr>
              <w:t>- فرم استعلام آزمایشگاه کنترل مواد غذایی و بهداشتی 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D7" w:rsidRPr="00CA338B" w:rsidRDefault="00313CD7" w:rsidP="00313CD7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313CD7" w:rsidRPr="003D03BA" w:rsidRDefault="00313CD7" w:rsidP="00313CD7">
            <w:pPr>
              <w:rPr>
                <w:rFonts w:cs="B Nazanin"/>
                <w:noProof/>
                <w:sz w:val="24"/>
                <w:szCs w:val="24"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D7" w:rsidRPr="00CA338B" w:rsidRDefault="00313CD7" w:rsidP="00313CD7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313CD7" w:rsidRDefault="00313CD7" w:rsidP="00313CD7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D7" w:rsidRPr="00CA338B" w:rsidRDefault="00313CD7" w:rsidP="00313CD7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:rsidR="00313CD7" w:rsidRDefault="00313CD7" w:rsidP="00313CD7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D7" w:rsidRPr="00CA338B" w:rsidRDefault="00313CD7" w:rsidP="00313CD7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:rsidR="00313CD7" w:rsidRDefault="00313CD7" w:rsidP="00313CD7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3CD7" w:rsidRDefault="00313CD7" w:rsidP="00313CD7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330427" w:rsidRPr="003D03BA" w:rsidTr="00332E6A">
        <w:trPr>
          <w:trHeight w:val="446"/>
        </w:trPr>
        <w:tc>
          <w:tcPr>
            <w:tcW w:w="1079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427" w:rsidRDefault="00330427" w:rsidP="00330427">
            <w:pPr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12- پرداخت هزینه از طریق سامانه </w:t>
            </w:r>
            <w:r>
              <w:rPr>
                <w:rFonts w:cs="B Nazanin"/>
                <w:noProof/>
                <w:sz w:val="24"/>
                <w:szCs w:val="24"/>
              </w:rPr>
              <w:t>TTAC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می باشد.</w:t>
            </w:r>
          </w:p>
        </w:tc>
      </w:tr>
      <w:tr w:rsidR="00313CD7" w:rsidRPr="003D03BA" w:rsidTr="00332E6A">
        <w:trPr>
          <w:trHeight w:val="446"/>
        </w:trPr>
        <w:tc>
          <w:tcPr>
            <w:tcW w:w="1079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3CD7" w:rsidRDefault="00313CD7" w:rsidP="00313CD7">
            <w:pPr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***ارائه </w:t>
            </w:r>
            <w:r>
              <w:rPr>
                <w:rFonts w:cs="B Nazanin" w:hint="cs"/>
                <w:b/>
                <w:bCs/>
                <w:i/>
                <w:iCs/>
                <w:noProof/>
                <w:sz w:val="24"/>
                <w:szCs w:val="24"/>
                <w:rtl/>
              </w:rPr>
              <w:t>اصل مدارک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جهت رؤیت و تأیید توسط کارشناس الزامی است  </w:t>
            </w:r>
          </w:p>
        </w:tc>
      </w:tr>
    </w:tbl>
    <w:p w:rsidR="0046463F" w:rsidRPr="00F361CD" w:rsidRDefault="00EE7D6F" w:rsidP="00F361CD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955</wp:posOffset>
                </wp:positionV>
                <wp:extent cx="6905625" cy="4572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71" w:rsidRPr="00DF7671" w:rsidRDefault="00DF7671" w:rsidP="000F342E">
                            <w:pPr>
                              <w:jc w:val="center"/>
                              <w:rPr>
                                <w:rFonts w:ascii="Calibri" w:eastAsia="Times New Roman" w:hAnsi="Calibri" w:cs="B Titr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bookmarkStart w:id="5" w:name="OLE_LINK1"/>
                            <w:bookmarkStart w:id="6" w:name="OLE_LINK2"/>
                            <w:bookmarkStart w:id="7" w:name="_Hlk299264895"/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چک</w:t>
                            </w:r>
                            <w:r w:rsidRPr="00DF7671">
                              <w:rPr>
                                <w:rFonts w:ascii="Calibri" w:eastAsia="Times New Roman" w:hAnsi="Calibri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یست درخواست صدور/ تمدید یا اصلاح پروانه بهداشتی ساخت (استفاده از ظرفیت خالی</w:t>
                            </w:r>
                            <w:r w:rsidRPr="00332E6A">
                              <w:rPr>
                                <w:rFonts w:ascii="Calibri" w:eastAsia="Times New Roman" w:hAnsi="Calibri" w:cs="B Titr" w:hint="cs"/>
                                <w:rtl/>
                              </w:rPr>
                              <w:t xml:space="preserve">)  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2.1pt;margin-top:1.65pt;width:543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" strokeweight="1pt">
                <v:textbox>
                  <w:txbxContent>
                    <w:p w:rsidR="00DF7671" w:rsidRPr="00DF7671" w:rsidRDefault="00DF7671" w:rsidP="000F342E">
                      <w:pPr>
                        <w:jc w:val="center"/>
                        <w:rPr>
                          <w:rFonts w:ascii="Calibri" w:eastAsia="Times New Roman" w:hAnsi="Calibri" w:cs="B Titr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bookmarkStart w:id="8" w:name="OLE_LINK1"/>
                      <w:bookmarkStart w:id="9" w:name="OLE_LINK2"/>
                      <w:bookmarkStart w:id="10" w:name="_Hlk299264895"/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چک</w:t>
                      </w:r>
                      <w:r w:rsidRPr="00DF7671">
                        <w:rPr>
                          <w:rFonts w:ascii="Calibri" w:eastAsia="Times New Roman" w:hAnsi="Calibri" w:cs="B Titr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لیست درخواست صدور/ تمدید یا اصلاح پروانه بهداشتی ساخت (استفاده از ظرفیت خالی</w:t>
                      </w:r>
                      <w:r w:rsidRPr="00332E6A">
                        <w:rPr>
                          <w:rFonts w:ascii="Calibri" w:eastAsia="Times New Roman" w:hAnsi="Calibri" w:cs="B Titr" w:hint="cs"/>
                          <w:rtl/>
                        </w:rPr>
                        <w:t xml:space="preserve">)  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4113"/>
      </w:tblGrid>
      <w:tr w:rsidR="00681A06" w:rsidRPr="00332E6A" w:rsidTr="00F723CA">
        <w:tc>
          <w:tcPr>
            <w:tcW w:w="6662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:rsidR="00681A06" w:rsidRPr="00332E6A" w:rsidRDefault="00681A06" w:rsidP="00702734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توجه به </w:t>
            </w:r>
            <w:r w:rsidR="00702734"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ب</w:t>
            </w: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ررسی اولیه مدارک تحویلی فوق تکمیل است.</w:t>
            </w:r>
          </w:p>
          <w:p w:rsidR="00681A06" w:rsidRPr="00332E6A" w:rsidRDefault="00681A06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امضا کارشناس:</w:t>
            </w:r>
          </w:p>
          <w:p w:rsidR="00F361CD" w:rsidRPr="00332E6A" w:rsidRDefault="00F361CD">
            <w:pPr>
              <w:jc w:val="left"/>
              <w:rPr>
                <w:rFonts w:cs="B Nazanin"/>
                <w:noProof/>
                <w:sz w:val="22"/>
                <w:szCs w:val="22"/>
                <w:lang w:bidi="ar-SA"/>
              </w:rPr>
            </w:pPr>
          </w:p>
        </w:tc>
        <w:tc>
          <w:tcPr>
            <w:tcW w:w="4113" w:type="dxa"/>
            <w:tcBorders>
              <w:top w:val="double" w:sz="4" w:space="0" w:color="auto"/>
              <w:bottom w:val="single" w:sz="8" w:space="0" w:color="auto"/>
            </w:tcBorders>
            <w:hideMark/>
          </w:tcPr>
          <w:p w:rsidR="00F361CD" w:rsidRPr="00332E6A" w:rsidRDefault="00F361CD" w:rsidP="00681A06">
            <w:pPr>
              <w:jc w:val="lowKashida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تاریخ اعلام نواقص:</w:t>
            </w:r>
          </w:p>
          <w:p w:rsidR="00681A06" w:rsidRPr="00332E6A" w:rsidRDefault="00F723CA" w:rsidP="00F361CD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332E6A">
              <w:rPr>
                <w:rFonts w:cs="B Nazanin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8E82C1" wp14:editId="553B2138">
                      <wp:simplePos x="0" y="0"/>
                      <wp:positionH relativeFrom="column">
                        <wp:posOffset>-55879</wp:posOffset>
                      </wp:positionH>
                      <wp:positionV relativeFrom="paragraph">
                        <wp:posOffset>101600</wp:posOffset>
                      </wp:positionV>
                      <wp:extent cx="2581274" cy="0"/>
                      <wp:effectExtent l="0" t="0" r="10160" b="190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812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2E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4.4pt;margin-top:8pt;width:203.2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WJQ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"/>
                  </w:pict>
                </mc:Fallback>
              </mc:AlternateContent>
            </w:r>
          </w:p>
          <w:p w:rsidR="00F361CD" w:rsidRPr="00332E6A" w:rsidRDefault="00F361CD" w:rsidP="00F361CD">
            <w:pPr>
              <w:jc w:val="left"/>
              <w:rPr>
                <w:rFonts w:cs="B Nazanin"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تاریخ دریافت مدارک تکمیلی:</w:t>
            </w:r>
          </w:p>
        </w:tc>
      </w:tr>
      <w:tr w:rsidR="0046463F" w:rsidRPr="00332E6A" w:rsidTr="00F723CA">
        <w:trPr>
          <w:trHeight w:val="529"/>
        </w:trPr>
        <w:tc>
          <w:tcPr>
            <w:tcW w:w="6662" w:type="dxa"/>
            <w:tcBorders>
              <w:top w:val="single" w:sz="8" w:space="0" w:color="auto"/>
              <w:bottom w:val="single" w:sz="4" w:space="0" w:color="auto"/>
            </w:tcBorders>
          </w:tcPr>
          <w:p w:rsidR="0081448E" w:rsidRPr="00332E6A" w:rsidRDefault="00F361CD" w:rsidP="00791186">
            <w:pPr>
              <w:jc w:val="lowKashida"/>
              <w:rPr>
                <w:rFonts w:cs="B Nazanin"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شماره ثبت درخواست دبیرخانه:</w:t>
            </w:r>
          </w:p>
        </w:tc>
        <w:tc>
          <w:tcPr>
            <w:tcW w:w="4113" w:type="dxa"/>
            <w:tcBorders>
              <w:top w:val="single" w:sz="8" w:space="0" w:color="auto"/>
              <w:bottom w:val="single" w:sz="4" w:space="0" w:color="auto"/>
            </w:tcBorders>
          </w:tcPr>
          <w:p w:rsidR="00681A06" w:rsidRPr="00332E6A" w:rsidRDefault="00681A06" w:rsidP="00681A06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کمیته:</w:t>
            </w:r>
            <w:r w:rsidR="00D95CEA"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6463F" w:rsidRPr="00332E6A" w:rsidRDefault="0046463F" w:rsidP="006B472F">
            <w:pPr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681A06" w:rsidRPr="00332E6A" w:rsidTr="00F723CA">
        <w:trPr>
          <w:trHeight w:val="584"/>
        </w:trPr>
        <w:tc>
          <w:tcPr>
            <w:tcW w:w="6662" w:type="dxa"/>
            <w:tcBorders>
              <w:top w:val="single" w:sz="4" w:space="0" w:color="auto"/>
            </w:tcBorders>
          </w:tcPr>
          <w:p w:rsidR="00681A06" w:rsidRPr="00332E6A" w:rsidRDefault="00F361CD" w:rsidP="0079118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بررسی توسط واحد صدور پروانه:</w:t>
            </w:r>
          </w:p>
          <w:p w:rsidR="00F723CA" w:rsidRPr="00332E6A" w:rsidRDefault="00F723CA" w:rsidP="00791186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نواقص :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681A06" w:rsidRPr="00332E6A" w:rsidRDefault="00681A06" w:rsidP="00681A06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صدور پروانه:</w:t>
            </w:r>
          </w:p>
        </w:tc>
      </w:tr>
    </w:tbl>
    <w:p w:rsidR="0046463F" w:rsidRPr="00332E6A" w:rsidRDefault="0046463F" w:rsidP="0046463F">
      <w:pPr>
        <w:jc w:val="lowKashida"/>
        <w:rPr>
          <w:rFonts w:cs="B Nazanin"/>
          <w:noProof/>
          <w:rtl/>
        </w:rPr>
      </w:pPr>
    </w:p>
    <w:sectPr w:rsidR="0046463F" w:rsidRPr="00332E6A" w:rsidSect="0046463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91911"/>
    <w:multiLevelType w:val="hybridMultilevel"/>
    <w:tmpl w:val="EB6C1846"/>
    <w:lvl w:ilvl="0" w:tplc="CB4CCF2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3F"/>
    <w:rsid w:val="0001073E"/>
    <w:rsid w:val="00024E4C"/>
    <w:rsid w:val="0004006B"/>
    <w:rsid w:val="00041847"/>
    <w:rsid w:val="000424E7"/>
    <w:rsid w:val="000743C1"/>
    <w:rsid w:val="00081C95"/>
    <w:rsid w:val="00082EDC"/>
    <w:rsid w:val="000907B0"/>
    <w:rsid w:val="00096FD3"/>
    <w:rsid w:val="00097BFA"/>
    <w:rsid w:val="000A24F0"/>
    <w:rsid w:val="000A5CB2"/>
    <w:rsid w:val="000B4DA1"/>
    <w:rsid w:val="000D3135"/>
    <w:rsid w:val="000F342E"/>
    <w:rsid w:val="000F489E"/>
    <w:rsid w:val="00102DF1"/>
    <w:rsid w:val="00104507"/>
    <w:rsid w:val="00111E64"/>
    <w:rsid w:val="00113252"/>
    <w:rsid w:val="0011699C"/>
    <w:rsid w:val="00144F20"/>
    <w:rsid w:val="001507C0"/>
    <w:rsid w:val="00152A0B"/>
    <w:rsid w:val="00174DD7"/>
    <w:rsid w:val="00193D5E"/>
    <w:rsid w:val="00193E25"/>
    <w:rsid w:val="001963A3"/>
    <w:rsid w:val="001A58FB"/>
    <w:rsid w:val="001B48A8"/>
    <w:rsid w:val="001B5C82"/>
    <w:rsid w:val="001B6A3C"/>
    <w:rsid w:val="001C3DEA"/>
    <w:rsid w:val="001D326B"/>
    <w:rsid w:val="001F5178"/>
    <w:rsid w:val="00214C17"/>
    <w:rsid w:val="00234220"/>
    <w:rsid w:val="00235AD6"/>
    <w:rsid w:val="00240024"/>
    <w:rsid w:val="002A0665"/>
    <w:rsid w:val="002A19F3"/>
    <w:rsid w:val="002B05DB"/>
    <w:rsid w:val="002C0CE2"/>
    <w:rsid w:val="002D0CD9"/>
    <w:rsid w:val="002D4ED5"/>
    <w:rsid w:val="002D579C"/>
    <w:rsid w:val="002E20F4"/>
    <w:rsid w:val="002E7CDC"/>
    <w:rsid w:val="002F7A4A"/>
    <w:rsid w:val="003006BA"/>
    <w:rsid w:val="00313CD7"/>
    <w:rsid w:val="00323F4F"/>
    <w:rsid w:val="00325DEB"/>
    <w:rsid w:val="00330427"/>
    <w:rsid w:val="00332E6A"/>
    <w:rsid w:val="003342FC"/>
    <w:rsid w:val="00337232"/>
    <w:rsid w:val="00340F92"/>
    <w:rsid w:val="00343AF0"/>
    <w:rsid w:val="00344021"/>
    <w:rsid w:val="00355AF7"/>
    <w:rsid w:val="00364DF0"/>
    <w:rsid w:val="003834D5"/>
    <w:rsid w:val="003838C1"/>
    <w:rsid w:val="00387F33"/>
    <w:rsid w:val="00392B28"/>
    <w:rsid w:val="00396678"/>
    <w:rsid w:val="003A2FED"/>
    <w:rsid w:val="003A482C"/>
    <w:rsid w:val="003B3AB6"/>
    <w:rsid w:val="003D03BA"/>
    <w:rsid w:val="003D0726"/>
    <w:rsid w:val="003D278A"/>
    <w:rsid w:val="003E3E5E"/>
    <w:rsid w:val="003F43F7"/>
    <w:rsid w:val="0040682B"/>
    <w:rsid w:val="00432204"/>
    <w:rsid w:val="0044217A"/>
    <w:rsid w:val="00454EEB"/>
    <w:rsid w:val="00461916"/>
    <w:rsid w:val="0046463F"/>
    <w:rsid w:val="00467C78"/>
    <w:rsid w:val="0047295F"/>
    <w:rsid w:val="00492373"/>
    <w:rsid w:val="004E5FE6"/>
    <w:rsid w:val="004F5201"/>
    <w:rsid w:val="004F557B"/>
    <w:rsid w:val="00513149"/>
    <w:rsid w:val="005255CB"/>
    <w:rsid w:val="0053358F"/>
    <w:rsid w:val="00534A01"/>
    <w:rsid w:val="00544914"/>
    <w:rsid w:val="00545D5B"/>
    <w:rsid w:val="00575A73"/>
    <w:rsid w:val="0058000E"/>
    <w:rsid w:val="005A1757"/>
    <w:rsid w:val="005A5D24"/>
    <w:rsid w:val="005C5F30"/>
    <w:rsid w:val="005F1AEB"/>
    <w:rsid w:val="00606267"/>
    <w:rsid w:val="00606ED2"/>
    <w:rsid w:val="00622B36"/>
    <w:rsid w:val="00623780"/>
    <w:rsid w:val="00631669"/>
    <w:rsid w:val="00652758"/>
    <w:rsid w:val="00666BE2"/>
    <w:rsid w:val="00670066"/>
    <w:rsid w:val="00681620"/>
    <w:rsid w:val="00681A06"/>
    <w:rsid w:val="006B472F"/>
    <w:rsid w:val="006D621A"/>
    <w:rsid w:val="006D7365"/>
    <w:rsid w:val="006E3BFD"/>
    <w:rsid w:val="006F5C15"/>
    <w:rsid w:val="00702734"/>
    <w:rsid w:val="0077515D"/>
    <w:rsid w:val="00775485"/>
    <w:rsid w:val="00791186"/>
    <w:rsid w:val="007A750F"/>
    <w:rsid w:val="007B532E"/>
    <w:rsid w:val="007C0112"/>
    <w:rsid w:val="007C23A2"/>
    <w:rsid w:val="007D0F76"/>
    <w:rsid w:val="007E175F"/>
    <w:rsid w:val="007E347E"/>
    <w:rsid w:val="007F0491"/>
    <w:rsid w:val="00800B1A"/>
    <w:rsid w:val="00804C3E"/>
    <w:rsid w:val="0081448E"/>
    <w:rsid w:val="00821C8B"/>
    <w:rsid w:val="00822A6E"/>
    <w:rsid w:val="00823F78"/>
    <w:rsid w:val="00830D89"/>
    <w:rsid w:val="008321D7"/>
    <w:rsid w:val="008324E5"/>
    <w:rsid w:val="00833EDF"/>
    <w:rsid w:val="00847659"/>
    <w:rsid w:val="00850104"/>
    <w:rsid w:val="008559A7"/>
    <w:rsid w:val="0087045A"/>
    <w:rsid w:val="00871057"/>
    <w:rsid w:val="00882721"/>
    <w:rsid w:val="0088303E"/>
    <w:rsid w:val="00886EA9"/>
    <w:rsid w:val="008A7D0E"/>
    <w:rsid w:val="008B3DBA"/>
    <w:rsid w:val="008B7C9D"/>
    <w:rsid w:val="008C1FF5"/>
    <w:rsid w:val="008E5FA6"/>
    <w:rsid w:val="00910EBA"/>
    <w:rsid w:val="00911E23"/>
    <w:rsid w:val="0092132A"/>
    <w:rsid w:val="00942B67"/>
    <w:rsid w:val="00944732"/>
    <w:rsid w:val="00947BFB"/>
    <w:rsid w:val="00951DF1"/>
    <w:rsid w:val="0097727B"/>
    <w:rsid w:val="00992B84"/>
    <w:rsid w:val="00995810"/>
    <w:rsid w:val="009A4DC2"/>
    <w:rsid w:val="009C6F4A"/>
    <w:rsid w:val="009D587A"/>
    <w:rsid w:val="009D6CD2"/>
    <w:rsid w:val="009E65A7"/>
    <w:rsid w:val="009F57CA"/>
    <w:rsid w:val="00A04D7A"/>
    <w:rsid w:val="00A07B65"/>
    <w:rsid w:val="00A07DD5"/>
    <w:rsid w:val="00A2160B"/>
    <w:rsid w:val="00A23297"/>
    <w:rsid w:val="00A31FC5"/>
    <w:rsid w:val="00A37004"/>
    <w:rsid w:val="00A76397"/>
    <w:rsid w:val="00A8570E"/>
    <w:rsid w:val="00AC7094"/>
    <w:rsid w:val="00AE4A13"/>
    <w:rsid w:val="00AF2F85"/>
    <w:rsid w:val="00AF7110"/>
    <w:rsid w:val="00B23215"/>
    <w:rsid w:val="00B35FA7"/>
    <w:rsid w:val="00B3655E"/>
    <w:rsid w:val="00B36B11"/>
    <w:rsid w:val="00B37D77"/>
    <w:rsid w:val="00B75FCF"/>
    <w:rsid w:val="00B94625"/>
    <w:rsid w:val="00BA2043"/>
    <w:rsid w:val="00BA5AFF"/>
    <w:rsid w:val="00BF106D"/>
    <w:rsid w:val="00BF54C6"/>
    <w:rsid w:val="00C076D6"/>
    <w:rsid w:val="00C24B75"/>
    <w:rsid w:val="00C30D71"/>
    <w:rsid w:val="00C47BF5"/>
    <w:rsid w:val="00C602E3"/>
    <w:rsid w:val="00C73D68"/>
    <w:rsid w:val="00C8583B"/>
    <w:rsid w:val="00C878A7"/>
    <w:rsid w:val="00C93A53"/>
    <w:rsid w:val="00CA188B"/>
    <w:rsid w:val="00CA338B"/>
    <w:rsid w:val="00CC0374"/>
    <w:rsid w:val="00CC3F95"/>
    <w:rsid w:val="00CC4653"/>
    <w:rsid w:val="00CD1B4E"/>
    <w:rsid w:val="00CF0BF3"/>
    <w:rsid w:val="00CF5E42"/>
    <w:rsid w:val="00CF6640"/>
    <w:rsid w:val="00D02BF0"/>
    <w:rsid w:val="00D32EAF"/>
    <w:rsid w:val="00D33141"/>
    <w:rsid w:val="00D44AE3"/>
    <w:rsid w:val="00D6086B"/>
    <w:rsid w:val="00D738A0"/>
    <w:rsid w:val="00D90582"/>
    <w:rsid w:val="00D95CEA"/>
    <w:rsid w:val="00D97894"/>
    <w:rsid w:val="00DD1198"/>
    <w:rsid w:val="00DD43E6"/>
    <w:rsid w:val="00DD4F71"/>
    <w:rsid w:val="00DF1064"/>
    <w:rsid w:val="00DF2DC5"/>
    <w:rsid w:val="00DF5924"/>
    <w:rsid w:val="00DF7671"/>
    <w:rsid w:val="00E03722"/>
    <w:rsid w:val="00E04ED0"/>
    <w:rsid w:val="00E05C09"/>
    <w:rsid w:val="00E06321"/>
    <w:rsid w:val="00E06B90"/>
    <w:rsid w:val="00E146CC"/>
    <w:rsid w:val="00E242A4"/>
    <w:rsid w:val="00E273E5"/>
    <w:rsid w:val="00E439AA"/>
    <w:rsid w:val="00E62F6F"/>
    <w:rsid w:val="00E76B6E"/>
    <w:rsid w:val="00E8087D"/>
    <w:rsid w:val="00E8094C"/>
    <w:rsid w:val="00E8449E"/>
    <w:rsid w:val="00E94D1A"/>
    <w:rsid w:val="00EA72B6"/>
    <w:rsid w:val="00EB279A"/>
    <w:rsid w:val="00EB7B58"/>
    <w:rsid w:val="00ED7F6D"/>
    <w:rsid w:val="00EE5CBE"/>
    <w:rsid w:val="00EE7D6F"/>
    <w:rsid w:val="00EF2F88"/>
    <w:rsid w:val="00F07531"/>
    <w:rsid w:val="00F1049A"/>
    <w:rsid w:val="00F22E79"/>
    <w:rsid w:val="00F25884"/>
    <w:rsid w:val="00F30B46"/>
    <w:rsid w:val="00F35279"/>
    <w:rsid w:val="00F361CD"/>
    <w:rsid w:val="00F36B74"/>
    <w:rsid w:val="00F557F5"/>
    <w:rsid w:val="00F55E66"/>
    <w:rsid w:val="00F723CA"/>
    <w:rsid w:val="00F7308A"/>
    <w:rsid w:val="00F7310B"/>
    <w:rsid w:val="00F87265"/>
    <w:rsid w:val="00F907EF"/>
    <w:rsid w:val="00FA1707"/>
    <w:rsid w:val="00FB6B96"/>
    <w:rsid w:val="00FC30C6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CAF8"/>
  <w15:docId w15:val="{2F4D268E-D313-4A71-9923-46745FAB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3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63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54ED-D1F5-4EE9-974E-49CE700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user14</dc:creator>
  <cp:lastModifiedBy>آزاده یمین مشرفی</cp:lastModifiedBy>
  <cp:revision>6</cp:revision>
  <cp:lastPrinted>2018-07-03T06:47:00Z</cp:lastPrinted>
  <dcterms:created xsi:type="dcterms:W3CDTF">2022-11-14T12:02:00Z</dcterms:created>
  <dcterms:modified xsi:type="dcterms:W3CDTF">2023-04-17T16:31:00Z</dcterms:modified>
</cp:coreProperties>
</file>